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DDB1F" w14:textId="07F76849" w:rsidR="00C674D3" w:rsidRDefault="00000000">
      <w:pPr>
        <w:widowControl/>
        <w:spacing w:line="600" w:lineRule="exact"/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14:paraId="68EC0E66" w14:textId="77777777" w:rsidR="00C674D3" w:rsidRDefault="00C674D3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</w:p>
    <w:p w14:paraId="42F14C9A" w14:textId="77777777" w:rsidR="00C674D3" w:rsidRDefault="00000000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培训地点交通指南</w:t>
      </w:r>
    </w:p>
    <w:p w14:paraId="3E1478DA" w14:textId="77777777" w:rsidR="00C674D3" w:rsidRDefault="00C674D3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</w:p>
    <w:p w14:paraId="326D12EC" w14:textId="77777777" w:rsidR="00C674D3" w:rsidRDefault="00000000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酒店地址：南京国际会议大酒店，江苏省南京市玄武区中山陵四方城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号（</w:t>
      </w:r>
      <w:proofErr w:type="gramStart"/>
      <w:r>
        <w:rPr>
          <w:rFonts w:eastAsia="仿宋_GB2312" w:hint="eastAsia"/>
          <w:sz w:val="32"/>
          <w:szCs w:val="32"/>
        </w:rPr>
        <w:t>近海底</w:t>
      </w:r>
      <w:proofErr w:type="gramEnd"/>
      <w:r>
        <w:rPr>
          <w:rFonts w:eastAsia="仿宋_GB2312" w:hint="eastAsia"/>
          <w:sz w:val="32"/>
          <w:szCs w:val="32"/>
        </w:rPr>
        <w:t>世界）。</w:t>
      </w:r>
    </w:p>
    <w:p w14:paraId="1D7BA567" w14:textId="77777777" w:rsidR="00C674D3" w:rsidRDefault="00C674D3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14:paraId="2B8526B4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南京禄口国际机场：</w:t>
      </w:r>
    </w:p>
    <w:p w14:paraId="2E2A8967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机场巴士：</w:t>
      </w:r>
      <w:r>
        <w:rPr>
          <w:rFonts w:eastAsia="仿宋_GB2312" w:hint="eastAsia"/>
          <w:sz w:val="32"/>
          <w:szCs w:val="32"/>
        </w:rPr>
        <w:t>40</w:t>
      </w:r>
      <w:r>
        <w:rPr>
          <w:rFonts w:eastAsia="仿宋_GB2312" w:hint="eastAsia"/>
          <w:sz w:val="32"/>
          <w:szCs w:val="32"/>
        </w:rPr>
        <w:t>分钟到市区（瑞金路）——转的士到达（约</w:t>
      </w:r>
      <w:r>
        <w:rPr>
          <w:rFonts w:eastAsia="仿宋_GB2312" w:hint="eastAsia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元）</w:t>
      </w:r>
    </w:p>
    <w:p w14:paraId="30E60F3B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出租车：约</w:t>
      </w:r>
      <w:r>
        <w:rPr>
          <w:rFonts w:eastAsia="仿宋_GB2312" w:hint="eastAsia"/>
          <w:sz w:val="32"/>
          <w:szCs w:val="32"/>
        </w:rPr>
        <w:t>50</w:t>
      </w:r>
      <w:r>
        <w:rPr>
          <w:rFonts w:eastAsia="仿宋_GB2312" w:hint="eastAsia"/>
          <w:sz w:val="32"/>
          <w:szCs w:val="32"/>
        </w:rPr>
        <w:t>分钟（约</w:t>
      </w:r>
      <w:r>
        <w:rPr>
          <w:rFonts w:eastAsia="仿宋_GB2312" w:hint="eastAsia"/>
          <w:sz w:val="32"/>
          <w:szCs w:val="32"/>
        </w:rPr>
        <w:t>180</w:t>
      </w:r>
      <w:r>
        <w:rPr>
          <w:rFonts w:eastAsia="仿宋_GB2312" w:hint="eastAsia"/>
          <w:sz w:val="32"/>
          <w:szCs w:val="32"/>
        </w:rPr>
        <w:t>元）</w:t>
      </w:r>
    </w:p>
    <w:p w14:paraId="04E329F9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地铁：</w:t>
      </w:r>
      <w:r>
        <w:rPr>
          <w:rFonts w:eastAsia="仿宋_GB2312" w:hint="eastAsia"/>
          <w:sz w:val="32"/>
          <w:szCs w:val="32"/>
        </w:rPr>
        <w:t>S1----</w:t>
      </w:r>
      <w:r>
        <w:rPr>
          <w:rFonts w:eastAsia="仿宋_GB2312" w:hint="eastAsia"/>
          <w:sz w:val="32"/>
          <w:szCs w:val="32"/>
        </w:rPr>
        <w:t>南京南站转地铁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号线</w:t>
      </w:r>
      <w:r>
        <w:rPr>
          <w:rFonts w:eastAsia="仿宋_GB2312" w:hint="eastAsia"/>
          <w:sz w:val="32"/>
          <w:szCs w:val="32"/>
        </w:rPr>
        <w:t>----</w:t>
      </w:r>
      <w:r>
        <w:rPr>
          <w:rFonts w:eastAsia="仿宋_GB2312" w:hint="eastAsia"/>
          <w:sz w:val="32"/>
          <w:szCs w:val="32"/>
        </w:rPr>
        <w:t>大行宫转地铁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号线</w:t>
      </w:r>
      <w:r>
        <w:rPr>
          <w:rFonts w:eastAsia="仿宋_GB2312" w:hint="eastAsia"/>
          <w:sz w:val="32"/>
          <w:szCs w:val="32"/>
        </w:rPr>
        <w:t>---</w:t>
      </w:r>
      <w:proofErr w:type="gramStart"/>
      <w:r>
        <w:rPr>
          <w:rFonts w:eastAsia="仿宋_GB2312" w:hint="eastAsia"/>
          <w:sz w:val="32"/>
          <w:szCs w:val="32"/>
        </w:rPr>
        <w:t>下马坊站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号</w:t>
      </w:r>
      <w:proofErr w:type="gramEnd"/>
      <w:r>
        <w:rPr>
          <w:rFonts w:eastAsia="仿宋_GB2312" w:hint="eastAsia"/>
          <w:sz w:val="32"/>
          <w:szCs w:val="32"/>
        </w:rPr>
        <w:t>出口</w:t>
      </w:r>
      <w:r>
        <w:rPr>
          <w:rFonts w:eastAsia="仿宋_GB2312" w:hint="eastAsia"/>
          <w:sz w:val="32"/>
          <w:szCs w:val="32"/>
        </w:rPr>
        <w:t>-----</w:t>
      </w:r>
      <w:r>
        <w:rPr>
          <w:rFonts w:eastAsia="仿宋_GB2312" w:hint="eastAsia"/>
          <w:sz w:val="32"/>
          <w:szCs w:val="32"/>
        </w:rPr>
        <w:t>步行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分钟（打车或酒店接驳车）到达酒店</w:t>
      </w:r>
    </w:p>
    <w:p w14:paraId="19CDD947" w14:textId="77777777" w:rsidR="00C674D3" w:rsidRDefault="00C674D3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14:paraId="09152587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火车站（南京站）</w:t>
      </w:r>
      <w:r>
        <w:rPr>
          <w:rFonts w:eastAsia="仿宋_GB2312" w:hint="eastAsia"/>
          <w:sz w:val="32"/>
          <w:szCs w:val="32"/>
        </w:rPr>
        <w:t xml:space="preserve"> </w:t>
      </w:r>
    </w:p>
    <w:p w14:paraId="0B4D7062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出租车：约</w:t>
      </w:r>
      <w:r>
        <w:rPr>
          <w:rFonts w:eastAsia="仿宋_GB2312" w:hint="eastAsia"/>
          <w:sz w:val="32"/>
          <w:szCs w:val="32"/>
        </w:rPr>
        <w:t>35</w:t>
      </w:r>
      <w:r>
        <w:rPr>
          <w:rFonts w:eastAsia="仿宋_GB2312" w:hint="eastAsia"/>
          <w:sz w:val="32"/>
          <w:szCs w:val="32"/>
        </w:rPr>
        <w:t>分钟，</w:t>
      </w:r>
      <w:r>
        <w:rPr>
          <w:rFonts w:eastAsia="仿宋_GB2312" w:hint="eastAsia"/>
          <w:sz w:val="32"/>
          <w:szCs w:val="32"/>
        </w:rPr>
        <w:t>35</w:t>
      </w:r>
      <w:r>
        <w:rPr>
          <w:rFonts w:eastAsia="仿宋_GB2312" w:hint="eastAsia"/>
          <w:sz w:val="32"/>
          <w:szCs w:val="32"/>
        </w:rPr>
        <w:t>元左右到达酒店</w:t>
      </w:r>
    </w:p>
    <w:p w14:paraId="34DD05E4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地铁：乘地铁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号线</w:t>
      </w:r>
      <w:r>
        <w:rPr>
          <w:rFonts w:eastAsia="仿宋_GB2312" w:hint="eastAsia"/>
          <w:sz w:val="32"/>
          <w:szCs w:val="32"/>
        </w:rPr>
        <w:t>----</w:t>
      </w:r>
      <w:r>
        <w:rPr>
          <w:rFonts w:eastAsia="仿宋_GB2312" w:hint="eastAsia"/>
          <w:sz w:val="32"/>
          <w:szCs w:val="32"/>
        </w:rPr>
        <w:t>至新街口站换乘地铁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号线</w:t>
      </w:r>
      <w:r>
        <w:rPr>
          <w:rFonts w:eastAsia="仿宋_GB2312" w:hint="eastAsia"/>
          <w:sz w:val="32"/>
          <w:szCs w:val="32"/>
        </w:rPr>
        <w:t>----</w:t>
      </w:r>
      <w:r>
        <w:rPr>
          <w:rFonts w:eastAsia="仿宋_GB2312" w:hint="eastAsia"/>
          <w:sz w:val="32"/>
          <w:szCs w:val="32"/>
        </w:rPr>
        <w:t>至</w:t>
      </w:r>
      <w:proofErr w:type="gramStart"/>
      <w:r>
        <w:rPr>
          <w:rFonts w:eastAsia="仿宋_GB2312" w:hint="eastAsia"/>
          <w:sz w:val="32"/>
          <w:szCs w:val="32"/>
        </w:rPr>
        <w:t>苜蓿园</w:t>
      </w:r>
      <w:proofErr w:type="gramEnd"/>
      <w:r>
        <w:rPr>
          <w:rFonts w:eastAsia="仿宋_GB2312" w:hint="eastAsia"/>
          <w:sz w:val="32"/>
          <w:szCs w:val="32"/>
        </w:rPr>
        <w:t>站或</w:t>
      </w:r>
      <w:proofErr w:type="gramStart"/>
      <w:r>
        <w:rPr>
          <w:rFonts w:eastAsia="仿宋_GB2312" w:hint="eastAsia"/>
          <w:sz w:val="32"/>
          <w:szCs w:val="32"/>
        </w:rPr>
        <w:t>下马坊站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号</w:t>
      </w:r>
      <w:proofErr w:type="gramEnd"/>
      <w:r>
        <w:rPr>
          <w:rFonts w:eastAsia="仿宋_GB2312" w:hint="eastAsia"/>
          <w:sz w:val="32"/>
          <w:szCs w:val="32"/>
        </w:rPr>
        <w:t>出口</w:t>
      </w:r>
      <w:r>
        <w:rPr>
          <w:rFonts w:eastAsia="仿宋_GB2312" w:hint="eastAsia"/>
          <w:sz w:val="32"/>
          <w:szCs w:val="32"/>
        </w:rPr>
        <w:t>------</w:t>
      </w:r>
      <w:r>
        <w:rPr>
          <w:rFonts w:eastAsia="仿宋_GB2312" w:hint="eastAsia"/>
          <w:sz w:val="32"/>
          <w:szCs w:val="32"/>
        </w:rPr>
        <w:t>步行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分钟（打车或酒店接驳车）到达酒店</w:t>
      </w:r>
    </w:p>
    <w:p w14:paraId="1E37CEB4" w14:textId="77777777" w:rsidR="00C674D3" w:rsidRDefault="00000000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 </w:t>
      </w:r>
    </w:p>
    <w:p w14:paraId="5E017ED2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火车站（南京南站）</w:t>
      </w:r>
    </w:p>
    <w:p w14:paraId="7A6B174D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出租车：约</w:t>
      </w:r>
      <w:r>
        <w:rPr>
          <w:rFonts w:eastAsia="仿宋_GB2312" w:hint="eastAsia"/>
          <w:sz w:val="32"/>
          <w:szCs w:val="32"/>
        </w:rPr>
        <w:t>35</w:t>
      </w:r>
      <w:r>
        <w:rPr>
          <w:rFonts w:eastAsia="仿宋_GB2312" w:hint="eastAsia"/>
          <w:sz w:val="32"/>
          <w:szCs w:val="32"/>
        </w:rPr>
        <w:t>分钟，</w:t>
      </w:r>
      <w:r>
        <w:rPr>
          <w:rFonts w:eastAsia="仿宋_GB2312" w:hint="eastAsia"/>
          <w:sz w:val="32"/>
          <w:szCs w:val="32"/>
        </w:rPr>
        <w:t>38</w:t>
      </w:r>
      <w:r>
        <w:rPr>
          <w:rFonts w:eastAsia="仿宋_GB2312" w:hint="eastAsia"/>
          <w:sz w:val="32"/>
          <w:szCs w:val="32"/>
        </w:rPr>
        <w:t>元左右到达酒店</w:t>
      </w:r>
    </w:p>
    <w:p w14:paraId="7969DD14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地铁：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号线</w:t>
      </w:r>
      <w:r>
        <w:rPr>
          <w:rFonts w:eastAsia="仿宋_GB2312" w:hint="eastAsia"/>
          <w:sz w:val="32"/>
          <w:szCs w:val="32"/>
        </w:rPr>
        <w:t>---</w:t>
      </w:r>
      <w:r>
        <w:rPr>
          <w:rFonts w:eastAsia="仿宋_GB2312" w:hint="eastAsia"/>
          <w:sz w:val="32"/>
          <w:szCs w:val="32"/>
        </w:rPr>
        <w:t>至新街口站换乘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号线</w:t>
      </w:r>
      <w:r>
        <w:rPr>
          <w:rFonts w:eastAsia="仿宋_GB2312" w:hint="eastAsia"/>
          <w:sz w:val="32"/>
          <w:szCs w:val="32"/>
        </w:rPr>
        <w:t>---</w:t>
      </w:r>
      <w:r>
        <w:rPr>
          <w:rFonts w:eastAsia="仿宋_GB2312" w:hint="eastAsia"/>
          <w:sz w:val="32"/>
          <w:szCs w:val="32"/>
        </w:rPr>
        <w:t>至</w:t>
      </w:r>
      <w:proofErr w:type="gramStart"/>
      <w:r>
        <w:rPr>
          <w:rFonts w:eastAsia="仿宋_GB2312" w:hint="eastAsia"/>
          <w:sz w:val="32"/>
          <w:szCs w:val="32"/>
        </w:rPr>
        <w:t>苜蓿园</w:t>
      </w:r>
      <w:proofErr w:type="gramEnd"/>
      <w:r>
        <w:rPr>
          <w:rFonts w:eastAsia="仿宋_GB2312" w:hint="eastAsia"/>
          <w:sz w:val="32"/>
          <w:szCs w:val="32"/>
        </w:rPr>
        <w:t>站或</w:t>
      </w:r>
      <w:proofErr w:type="gramStart"/>
      <w:r>
        <w:rPr>
          <w:rFonts w:eastAsia="仿宋_GB2312" w:hint="eastAsia"/>
          <w:sz w:val="32"/>
          <w:szCs w:val="32"/>
        </w:rPr>
        <w:t>下马坊站</w:t>
      </w:r>
      <w:proofErr w:type="gramEnd"/>
      <w:r>
        <w:rPr>
          <w:rFonts w:eastAsia="仿宋_GB2312" w:hint="eastAsia"/>
          <w:sz w:val="32"/>
          <w:szCs w:val="32"/>
        </w:rPr>
        <w:t>----</w:t>
      </w:r>
      <w:r>
        <w:rPr>
          <w:rFonts w:eastAsia="仿宋_GB2312" w:hint="eastAsia"/>
          <w:sz w:val="32"/>
          <w:szCs w:val="32"/>
        </w:rPr>
        <w:t>步行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分钟（或乘的士起步价）到达酒店</w:t>
      </w:r>
    </w:p>
    <w:p w14:paraId="6D534F0F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号线</w:t>
      </w:r>
      <w:r>
        <w:rPr>
          <w:rFonts w:eastAsia="仿宋_GB2312" w:hint="eastAsia"/>
          <w:sz w:val="32"/>
          <w:szCs w:val="32"/>
        </w:rPr>
        <w:t>----</w:t>
      </w:r>
      <w:r>
        <w:rPr>
          <w:rFonts w:eastAsia="仿宋_GB2312" w:hint="eastAsia"/>
          <w:sz w:val="32"/>
          <w:szCs w:val="32"/>
        </w:rPr>
        <w:t>至大行宫站换乘地铁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号线</w:t>
      </w:r>
      <w:r>
        <w:rPr>
          <w:rFonts w:eastAsia="仿宋_GB2312" w:hint="eastAsia"/>
          <w:sz w:val="32"/>
          <w:szCs w:val="32"/>
        </w:rPr>
        <w:t>---</w:t>
      </w:r>
      <w:r>
        <w:rPr>
          <w:rFonts w:eastAsia="仿宋_GB2312" w:hint="eastAsia"/>
          <w:sz w:val="32"/>
          <w:szCs w:val="32"/>
        </w:rPr>
        <w:t>至</w:t>
      </w:r>
      <w:proofErr w:type="gramStart"/>
      <w:r>
        <w:rPr>
          <w:rFonts w:eastAsia="仿宋_GB2312" w:hint="eastAsia"/>
          <w:sz w:val="32"/>
          <w:szCs w:val="32"/>
        </w:rPr>
        <w:t>苜蓿园</w:t>
      </w:r>
      <w:proofErr w:type="gramEnd"/>
      <w:r>
        <w:rPr>
          <w:rFonts w:eastAsia="仿宋_GB2312" w:hint="eastAsia"/>
          <w:sz w:val="32"/>
          <w:szCs w:val="32"/>
        </w:rPr>
        <w:t>站或</w:t>
      </w:r>
      <w:proofErr w:type="gramStart"/>
      <w:r>
        <w:rPr>
          <w:rFonts w:eastAsia="仿宋_GB2312" w:hint="eastAsia"/>
          <w:sz w:val="32"/>
          <w:szCs w:val="32"/>
        </w:rPr>
        <w:t>下马坊站</w:t>
      </w:r>
      <w:proofErr w:type="gramEnd"/>
      <w:r>
        <w:rPr>
          <w:rFonts w:eastAsia="仿宋_GB2312" w:hint="eastAsia"/>
          <w:sz w:val="32"/>
          <w:szCs w:val="32"/>
        </w:rPr>
        <w:t>----</w:t>
      </w:r>
      <w:r>
        <w:rPr>
          <w:rFonts w:eastAsia="仿宋_GB2312" w:hint="eastAsia"/>
          <w:sz w:val="32"/>
          <w:szCs w:val="32"/>
        </w:rPr>
        <w:t>步行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分钟（打车或酒店接驳车）到达酒店</w:t>
      </w:r>
    </w:p>
    <w:p w14:paraId="300CE9F6" w14:textId="77777777" w:rsidR="00C674D3" w:rsidRDefault="00C674D3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14:paraId="7A78516A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、接驳车</w:t>
      </w:r>
    </w:p>
    <w:p w14:paraId="74D8418C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号线：下马坊站下（乘旅游专线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号线）</w:t>
      </w:r>
      <w:r>
        <w:rPr>
          <w:rFonts w:eastAsia="仿宋_GB2312" w:hint="eastAsia"/>
          <w:sz w:val="32"/>
          <w:szCs w:val="32"/>
        </w:rPr>
        <w:t>---</w:t>
      </w:r>
      <w:r>
        <w:rPr>
          <w:rFonts w:eastAsia="仿宋_GB2312" w:hint="eastAsia"/>
          <w:sz w:val="32"/>
          <w:szCs w:val="32"/>
        </w:rPr>
        <w:t>海底世界站下（步行</w:t>
      </w:r>
      <w:r>
        <w:rPr>
          <w:rFonts w:eastAsia="仿宋_GB2312" w:hint="eastAsia"/>
          <w:sz w:val="32"/>
          <w:szCs w:val="32"/>
        </w:rPr>
        <w:t>100</w:t>
      </w:r>
      <w:r>
        <w:rPr>
          <w:rFonts w:eastAsia="仿宋_GB2312" w:hint="eastAsia"/>
          <w:sz w:val="32"/>
          <w:szCs w:val="32"/>
        </w:rPr>
        <w:t>米到酒店北大门）</w:t>
      </w:r>
    </w:p>
    <w:p w14:paraId="27578362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号线：</w:t>
      </w:r>
      <w:proofErr w:type="gramStart"/>
      <w:r>
        <w:rPr>
          <w:rFonts w:eastAsia="仿宋_GB2312" w:hint="eastAsia"/>
          <w:sz w:val="32"/>
          <w:szCs w:val="32"/>
        </w:rPr>
        <w:t>苜蓿园</w:t>
      </w:r>
      <w:proofErr w:type="gramEnd"/>
      <w:r>
        <w:rPr>
          <w:rFonts w:eastAsia="仿宋_GB2312" w:hint="eastAsia"/>
          <w:sz w:val="32"/>
          <w:szCs w:val="32"/>
        </w:rPr>
        <w:t>站下（乘旅游专线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号线）</w:t>
      </w:r>
      <w:r>
        <w:rPr>
          <w:rFonts w:eastAsia="仿宋_GB2312" w:hint="eastAsia"/>
          <w:sz w:val="32"/>
          <w:szCs w:val="32"/>
        </w:rPr>
        <w:t>---</w:t>
      </w:r>
      <w:r>
        <w:rPr>
          <w:rFonts w:eastAsia="仿宋_GB2312" w:hint="eastAsia"/>
          <w:sz w:val="32"/>
          <w:szCs w:val="32"/>
        </w:rPr>
        <w:t>海底世界站下（步行</w:t>
      </w:r>
      <w:r>
        <w:rPr>
          <w:rFonts w:eastAsia="仿宋_GB2312" w:hint="eastAsia"/>
          <w:sz w:val="32"/>
          <w:szCs w:val="32"/>
        </w:rPr>
        <w:t>100</w:t>
      </w:r>
      <w:r>
        <w:rPr>
          <w:rFonts w:eastAsia="仿宋_GB2312" w:hint="eastAsia"/>
          <w:sz w:val="32"/>
          <w:szCs w:val="32"/>
        </w:rPr>
        <w:t>米到酒店北大门）</w:t>
      </w:r>
    </w:p>
    <w:p w14:paraId="63581340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接驳车：南京国际会议大酒店在地铁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号线</w:t>
      </w:r>
      <w:proofErr w:type="gramStart"/>
      <w:r>
        <w:rPr>
          <w:rFonts w:eastAsia="仿宋_GB2312" w:hint="eastAsia"/>
          <w:sz w:val="32"/>
          <w:szCs w:val="32"/>
        </w:rPr>
        <w:t>苜蓿园</w:t>
      </w:r>
      <w:proofErr w:type="gramEnd"/>
      <w:r>
        <w:rPr>
          <w:rFonts w:eastAsia="仿宋_GB2312" w:hint="eastAsia"/>
          <w:sz w:val="32"/>
          <w:szCs w:val="32"/>
        </w:rPr>
        <w:t>站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号出口处（景区综合售票处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景区环线观光车乘车处）设有班车等候站，节假日期间按站牌时刻表等候班车，若碰上班车延时可以拨打</w:t>
      </w:r>
      <w:r>
        <w:rPr>
          <w:rFonts w:eastAsia="仿宋_GB2312" w:hint="eastAsia"/>
          <w:sz w:val="32"/>
          <w:szCs w:val="32"/>
        </w:rPr>
        <w:t>025-84430888</w:t>
      </w:r>
      <w:r>
        <w:rPr>
          <w:rFonts w:eastAsia="仿宋_GB2312" w:hint="eastAsia"/>
          <w:sz w:val="32"/>
          <w:szCs w:val="32"/>
        </w:rPr>
        <w:t>转小车</w:t>
      </w:r>
      <w:proofErr w:type="gramStart"/>
      <w:r>
        <w:rPr>
          <w:rFonts w:eastAsia="仿宋_GB2312" w:hint="eastAsia"/>
          <w:sz w:val="32"/>
          <w:szCs w:val="32"/>
        </w:rPr>
        <w:t>班联系</w:t>
      </w:r>
      <w:proofErr w:type="gramEnd"/>
      <w:r>
        <w:rPr>
          <w:rFonts w:eastAsia="仿宋_GB2312" w:hint="eastAsia"/>
          <w:sz w:val="32"/>
          <w:szCs w:val="32"/>
        </w:rPr>
        <w:t>预约。</w:t>
      </w:r>
    </w:p>
    <w:p w14:paraId="44E7777C" w14:textId="77777777" w:rsidR="00C674D3" w:rsidRDefault="00000000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酒店班车发车至苜蓿园地铁站时刻：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50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11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13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14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15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17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18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19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（班车时刻会因景区交通，酒店经营状况有所调整，以当日实际发车时间为准）</w:t>
      </w:r>
    </w:p>
    <w:p w14:paraId="7EDFA5D6" w14:textId="77777777" w:rsidR="00C674D3" w:rsidRDefault="00000000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酒店联系方式：</w:t>
      </w:r>
      <w:r>
        <w:rPr>
          <w:rFonts w:eastAsia="仿宋_GB2312" w:hint="eastAsia"/>
          <w:sz w:val="32"/>
          <w:szCs w:val="32"/>
        </w:rPr>
        <w:t>13851527663</w:t>
      </w:r>
      <w:r>
        <w:rPr>
          <w:rFonts w:eastAsia="仿宋_GB2312" w:hint="eastAsia"/>
          <w:sz w:val="32"/>
          <w:szCs w:val="32"/>
        </w:rPr>
        <w:t>。</w:t>
      </w:r>
    </w:p>
    <w:p w14:paraId="64EA021E" w14:textId="77777777" w:rsidR="00C674D3" w:rsidRDefault="00000000">
      <w:pPr>
        <w:spacing w:line="600" w:lineRule="exact"/>
        <w:ind w:firstLineChars="200" w:firstLine="420"/>
        <w:rPr>
          <w:rFonts w:eastAsia="仿宋_GB2312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E6E194" wp14:editId="7C68E44C">
            <wp:simplePos x="0" y="0"/>
            <wp:positionH relativeFrom="column">
              <wp:posOffset>36195</wp:posOffset>
            </wp:positionH>
            <wp:positionV relativeFrom="page">
              <wp:posOffset>1063625</wp:posOffset>
            </wp:positionV>
            <wp:extent cx="5267325" cy="3039745"/>
            <wp:effectExtent l="0" t="0" r="9525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03103" w14:textId="77777777" w:rsidR="00C674D3" w:rsidRDefault="00C674D3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14:paraId="0544FA17" w14:textId="77777777" w:rsidR="00C674D3" w:rsidRDefault="00C674D3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14:paraId="423AE819" w14:textId="77777777" w:rsidR="00C674D3" w:rsidRDefault="00C674D3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sectPr w:rsidR="00C674D3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3A05" w14:textId="77777777" w:rsidR="00083DDB" w:rsidRDefault="00083DDB">
      <w:r>
        <w:separator/>
      </w:r>
    </w:p>
  </w:endnote>
  <w:endnote w:type="continuationSeparator" w:id="0">
    <w:p w14:paraId="16FA2704" w14:textId="77777777" w:rsidR="00083DDB" w:rsidRDefault="0008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611773"/>
    </w:sdtPr>
    <w:sdtContent>
      <w:p w14:paraId="3F9FEE20" w14:textId="77777777" w:rsidR="00C674D3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757F232E" w14:textId="77777777" w:rsidR="00C674D3" w:rsidRDefault="00C674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FC89D" w14:textId="77777777" w:rsidR="00083DDB" w:rsidRDefault="00083DDB">
      <w:r>
        <w:separator/>
      </w:r>
    </w:p>
  </w:footnote>
  <w:footnote w:type="continuationSeparator" w:id="0">
    <w:p w14:paraId="176CE13D" w14:textId="77777777" w:rsidR="00083DDB" w:rsidRDefault="0008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10880"/>
    <w:multiLevelType w:val="multilevel"/>
    <w:tmpl w:val="23010880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02093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c1OTU4MzEwMDJlOGUxMWJjNmRkOWMzMmJhYTVkZjcifQ=="/>
  </w:docVars>
  <w:rsids>
    <w:rsidRoot w:val="001F0CFB"/>
    <w:rsid w:val="00011861"/>
    <w:rsid w:val="000132DA"/>
    <w:rsid w:val="0002024F"/>
    <w:rsid w:val="000229D7"/>
    <w:rsid w:val="000311DC"/>
    <w:rsid w:val="00032059"/>
    <w:rsid w:val="00046E47"/>
    <w:rsid w:val="00047D90"/>
    <w:rsid w:val="00061EE5"/>
    <w:rsid w:val="000828E7"/>
    <w:rsid w:val="00083DDB"/>
    <w:rsid w:val="00091CD8"/>
    <w:rsid w:val="000A20CE"/>
    <w:rsid w:val="000C56BC"/>
    <w:rsid w:val="000C7537"/>
    <w:rsid w:val="000D4127"/>
    <w:rsid w:val="000D5E9A"/>
    <w:rsid w:val="000D6F8A"/>
    <w:rsid w:val="000E3E52"/>
    <w:rsid w:val="000E755D"/>
    <w:rsid w:val="00105551"/>
    <w:rsid w:val="00114DA3"/>
    <w:rsid w:val="00134BB8"/>
    <w:rsid w:val="00142F96"/>
    <w:rsid w:val="00154024"/>
    <w:rsid w:val="00156304"/>
    <w:rsid w:val="001663C2"/>
    <w:rsid w:val="00166B43"/>
    <w:rsid w:val="001678D8"/>
    <w:rsid w:val="00170288"/>
    <w:rsid w:val="001742DA"/>
    <w:rsid w:val="0018207C"/>
    <w:rsid w:val="0019314B"/>
    <w:rsid w:val="00197696"/>
    <w:rsid w:val="001A0F54"/>
    <w:rsid w:val="001A5BBE"/>
    <w:rsid w:val="001A7D6B"/>
    <w:rsid w:val="001B1BEA"/>
    <w:rsid w:val="001B26C7"/>
    <w:rsid w:val="001B5EEE"/>
    <w:rsid w:val="001E06ED"/>
    <w:rsid w:val="001E66A4"/>
    <w:rsid w:val="001F035D"/>
    <w:rsid w:val="001F0CFB"/>
    <w:rsid w:val="00200220"/>
    <w:rsid w:val="00200926"/>
    <w:rsid w:val="00206890"/>
    <w:rsid w:val="00213236"/>
    <w:rsid w:val="00225ADD"/>
    <w:rsid w:val="00232171"/>
    <w:rsid w:val="00241907"/>
    <w:rsid w:val="00260AA3"/>
    <w:rsid w:val="00261CCF"/>
    <w:rsid w:val="00265441"/>
    <w:rsid w:val="00266313"/>
    <w:rsid w:val="002A17DB"/>
    <w:rsid w:val="002D0ADF"/>
    <w:rsid w:val="002D38B1"/>
    <w:rsid w:val="002D46DE"/>
    <w:rsid w:val="002F6D16"/>
    <w:rsid w:val="00311B91"/>
    <w:rsid w:val="00316828"/>
    <w:rsid w:val="003170CA"/>
    <w:rsid w:val="00320DC0"/>
    <w:rsid w:val="003238BD"/>
    <w:rsid w:val="00327E75"/>
    <w:rsid w:val="00334E0D"/>
    <w:rsid w:val="00336B9A"/>
    <w:rsid w:val="00341395"/>
    <w:rsid w:val="003552BC"/>
    <w:rsid w:val="00376FC3"/>
    <w:rsid w:val="00384FDB"/>
    <w:rsid w:val="003866EE"/>
    <w:rsid w:val="003932D7"/>
    <w:rsid w:val="003A4FF6"/>
    <w:rsid w:val="003B74DB"/>
    <w:rsid w:val="003C058A"/>
    <w:rsid w:val="003C535B"/>
    <w:rsid w:val="003C5A8E"/>
    <w:rsid w:val="003D1ABF"/>
    <w:rsid w:val="003D49D5"/>
    <w:rsid w:val="003D6787"/>
    <w:rsid w:val="003E1861"/>
    <w:rsid w:val="003F5F6C"/>
    <w:rsid w:val="00416AA2"/>
    <w:rsid w:val="00417C4F"/>
    <w:rsid w:val="00422FDC"/>
    <w:rsid w:val="004365A9"/>
    <w:rsid w:val="00441101"/>
    <w:rsid w:val="004446D0"/>
    <w:rsid w:val="0048231E"/>
    <w:rsid w:val="00493FDD"/>
    <w:rsid w:val="00497611"/>
    <w:rsid w:val="004A7547"/>
    <w:rsid w:val="004A77F0"/>
    <w:rsid w:val="004B3C2E"/>
    <w:rsid w:val="004C06AD"/>
    <w:rsid w:val="004C274E"/>
    <w:rsid w:val="004E5A85"/>
    <w:rsid w:val="004F3BE7"/>
    <w:rsid w:val="0050055B"/>
    <w:rsid w:val="00501CCC"/>
    <w:rsid w:val="005077E2"/>
    <w:rsid w:val="005111BF"/>
    <w:rsid w:val="0052034E"/>
    <w:rsid w:val="00523A94"/>
    <w:rsid w:val="00537EBC"/>
    <w:rsid w:val="005643BF"/>
    <w:rsid w:val="0056477B"/>
    <w:rsid w:val="00574A01"/>
    <w:rsid w:val="00574C54"/>
    <w:rsid w:val="005859F8"/>
    <w:rsid w:val="00586887"/>
    <w:rsid w:val="005A0504"/>
    <w:rsid w:val="005C05F0"/>
    <w:rsid w:val="005D360E"/>
    <w:rsid w:val="005D66FA"/>
    <w:rsid w:val="005F6019"/>
    <w:rsid w:val="00604089"/>
    <w:rsid w:val="00611852"/>
    <w:rsid w:val="00617CD6"/>
    <w:rsid w:val="006324C9"/>
    <w:rsid w:val="006325C5"/>
    <w:rsid w:val="00644D7F"/>
    <w:rsid w:val="0064582E"/>
    <w:rsid w:val="00677A7A"/>
    <w:rsid w:val="006804F8"/>
    <w:rsid w:val="00682180"/>
    <w:rsid w:val="00685405"/>
    <w:rsid w:val="006903BF"/>
    <w:rsid w:val="006932FF"/>
    <w:rsid w:val="00694CF1"/>
    <w:rsid w:val="006A6396"/>
    <w:rsid w:val="006A7A85"/>
    <w:rsid w:val="006C785C"/>
    <w:rsid w:val="006E4628"/>
    <w:rsid w:val="006F16DB"/>
    <w:rsid w:val="00723EDD"/>
    <w:rsid w:val="00724DCE"/>
    <w:rsid w:val="007547C4"/>
    <w:rsid w:val="00764A8F"/>
    <w:rsid w:val="007659AA"/>
    <w:rsid w:val="00780819"/>
    <w:rsid w:val="00792E46"/>
    <w:rsid w:val="007C1338"/>
    <w:rsid w:val="007D098D"/>
    <w:rsid w:val="007D3E7E"/>
    <w:rsid w:val="007E69ED"/>
    <w:rsid w:val="00802C64"/>
    <w:rsid w:val="00816FF0"/>
    <w:rsid w:val="008171DD"/>
    <w:rsid w:val="00842C11"/>
    <w:rsid w:val="00845445"/>
    <w:rsid w:val="00861D2B"/>
    <w:rsid w:val="008670B1"/>
    <w:rsid w:val="0087769F"/>
    <w:rsid w:val="00881535"/>
    <w:rsid w:val="00881E80"/>
    <w:rsid w:val="0088574D"/>
    <w:rsid w:val="00894EA8"/>
    <w:rsid w:val="008A1B68"/>
    <w:rsid w:val="008A5718"/>
    <w:rsid w:val="008A6EBA"/>
    <w:rsid w:val="008B0809"/>
    <w:rsid w:val="008B0D75"/>
    <w:rsid w:val="008C36E5"/>
    <w:rsid w:val="008D4D37"/>
    <w:rsid w:val="008D787E"/>
    <w:rsid w:val="008E36D8"/>
    <w:rsid w:val="008F07EF"/>
    <w:rsid w:val="008F6FB7"/>
    <w:rsid w:val="00915684"/>
    <w:rsid w:val="009169C1"/>
    <w:rsid w:val="009179E4"/>
    <w:rsid w:val="00920280"/>
    <w:rsid w:val="00923E51"/>
    <w:rsid w:val="00937F22"/>
    <w:rsid w:val="009416B4"/>
    <w:rsid w:val="00944571"/>
    <w:rsid w:val="00957CB0"/>
    <w:rsid w:val="00962BA0"/>
    <w:rsid w:val="00963A81"/>
    <w:rsid w:val="00965BF3"/>
    <w:rsid w:val="0097001C"/>
    <w:rsid w:val="00980AA2"/>
    <w:rsid w:val="00980B3C"/>
    <w:rsid w:val="00982AA8"/>
    <w:rsid w:val="0099540D"/>
    <w:rsid w:val="009A0161"/>
    <w:rsid w:val="009A0F2E"/>
    <w:rsid w:val="009A33C7"/>
    <w:rsid w:val="009B09A0"/>
    <w:rsid w:val="009B3A3B"/>
    <w:rsid w:val="009B617C"/>
    <w:rsid w:val="009C07C2"/>
    <w:rsid w:val="009F5A54"/>
    <w:rsid w:val="009F6CD6"/>
    <w:rsid w:val="00A03F6F"/>
    <w:rsid w:val="00A15E9D"/>
    <w:rsid w:val="00A21D40"/>
    <w:rsid w:val="00A24A34"/>
    <w:rsid w:val="00A275C1"/>
    <w:rsid w:val="00A3073D"/>
    <w:rsid w:val="00A354A5"/>
    <w:rsid w:val="00A43634"/>
    <w:rsid w:val="00A47E35"/>
    <w:rsid w:val="00A73F54"/>
    <w:rsid w:val="00A76EFA"/>
    <w:rsid w:val="00A81466"/>
    <w:rsid w:val="00A92DB9"/>
    <w:rsid w:val="00AA1944"/>
    <w:rsid w:val="00AA33D5"/>
    <w:rsid w:val="00AB0B5D"/>
    <w:rsid w:val="00AB0C00"/>
    <w:rsid w:val="00AC070A"/>
    <w:rsid w:val="00AE7EA6"/>
    <w:rsid w:val="00AF39D3"/>
    <w:rsid w:val="00AF75F0"/>
    <w:rsid w:val="00B04AC5"/>
    <w:rsid w:val="00B05DB7"/>
    <w:rsid w:val="00B13305"/>
    <w:rsid w:val="00B31887"/>
    <w:rsid w:val="00B375FC"/>
    <w:rsid w:val="00B42E77"/>
    <w:rsid w:val="00B433F7"/>
    <w:rsid w:val="00B63FAC"/>
    <w:rsid w:val="00B74E40"/>
    <w:rsid w:val="00B94F3F"/>
    <w:rsid w:val="00BA1845"/>
    <w:rsid w:val="00BB27CE"/>
    <w:rsid w:val="00BD2422"/>
    <w:rsid w:val="00BE1314"/>
    <w:rsid w:val="00BE4337"/>
    <w:rsid w:val="00BE51CC"/>
    <w:rsid w:val="00BF0C97"/>
    <w:rsid w:val="00C16337"/>
    <w:rsid w:val="00C22487"/>
    <w:rsid w:val="00C25F2F"/>
    <w:rsid w:val="00C35C7B"/>
    <w:rsid w:val="00C41643"/>
    <w:rsid w:val="00C44528"/>
    <w:rsid w:val="00C46572"/>
    <w:rsid w:val="00C46988"/>
    <w:rsid w:val="00C474AC"/>
    <w:rsid w:val="00C52AA9"/>
    <w:rsid w:val="00C674D3"/>
    <w:rsid w:val="00C756C6"/>
    <w:rsid w:val="00C83FCF"/>
    <w:rsid w:val="00C91F90"/>
    <w:rsid w:val="00C9313F"/>
    <w:rsid w:val="00CA4453"/>
    <w:rsid w:val="00CB4B0A"/>
    <w:rsid w:val="00CC4511"/>
    <w:rsid w:val="00CD3313"/>
    <w:rsid w:val="00CD7FD4"/>
    <w:rsid w:val="00D148D8"/>
    <w:rsid w:val="00D23619"/>
    <w:rsid w:val="00D329D6"/>
    <w:rsid w:val="00D37E7E"/>
    <w:rsid w:val="00D45CB0"/>
    <w:rsid w:val="00D4605C"/>
    <w:rsid w:val="00D5022D"/>
    <w:rsid w:val="00D50858"/>
    <w:rsid w:val="00D52A45"/>
    <w:rsid w:val="00D60122"/>
    <w:rsid w:val="00D6190A"/>
    <w:rsid w:val="00D62CBF"/>
    <w:rsid w:val="00D66A5D"/>
    <w:rsid w:val="00D717CA"/>
    <w:rsid w:val="00D91420"/>
    <w:rsid w:val="00D95C81"/>
    <w:rsid w:val="00DC253A"/>
    <w:rsid w:val="00DC3E23"/>
    <w:rsid w:val="00DD7A1C"/>
    <w:rsid w:val="00DE6574"/>
    <w:rsid w:val="00DF5D2C"/>
    <w:rsid w:val="00DF7C75"/>
    <w:rsid w:val="00E03720"/>
    <w:rsid w:val="00E10FF8"/>
    <w:rsid w:val="00E13FDA"/>
    <w:rsid w:val="00E15712"/>
    <w:rsid w:val="00E16B71"/>
    <w:rsid w:val="00E17EF9"/>
    <w:rsid w:val="00E309BD"/>
    <w:rsid w:val="00E310A9"/>
    <w:rsid w:val="00E358AA"/>
    <w:rsid w:val="00E3761C"/>
    <w:rsid w:val="00E37D18"/>
    <w:rsid w:val="00E40C79"/>
    <w:rsid w:val="00E46D46"/>
    <w:rsid w:val="00E51474"/>
    <w:rsid w:val="00E54B20"/>
    <w:rsid w:val="00E760B4"/>
    <w:rsid w:val="00E80393"/>
    <w:rsid w:val="00E809D9"/>
    <w:rsid w:val="00E86331"/>
    <w:rsid w:val="00EA1EBE"/>
    <w:rsid w:val="00ED184A"/>
    <w:rsid w:val="00ED2069"/>
    <w:rsid w:val="00ED30FB"/>
    <w:rsid w:val="00EE3D97"/>
    <w:rsid w:val="00EE65A7"/>
    <w:rsid w:val="00EF5BBE"/>
    <w:rsid w:val="00F028A5"/>
    <w:rsid w:val="00F107C7"/>
    <w:rsid w:val="00F278D7"/>
    <w:rsid w:val="00F31BFD"/>
    <w:rsid w:val="00F36263"/>
    <w:rsid w:val="00F3638F"/>
    <w:rsid w:val="00F44357"/>
    <w:rsid w:val="00F65A1D"/>
    <w:rsid w:val="00F72012"/>
    <w:rsid w:val="00F76A0B"/>
    <w:rsid w:val="00F81C78"/>
    <w:rsid w:val="00F84BCD"/>
    <w:rsid w:val="00F85625"/>
    <w:rsid w:val="00F9467A"/>
    <w:rsid w:val="00FB0207"/>
    <w:rsid w:val="00FB14B2"/>
    <w:rsid w:val="00FB433B"/>
    <w:rsid w:val="00FC7924"/>
    <w:rsid w:val="00FD2431"/>
    <w:rsid w:val="00FF078F"/>
    <w:rsid w:val="00FF2DCF"/>
    <w:rsid w:val="00FF6C2C"/>
    <w:rsid w:val="00FF7E3E"/>
    <w:rsid w:val="0FFE0386"/>
    <w:rsid w:val="1B7B0131"/>
    <w:rsid w:val="680D7422"/>
    <w:rsid w:val="6DA546FE"/>
    <w:rsid w:val="74B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83ACC0"/>
  <w15:docId w15:val="{7D1B6922-9659-481F-899D-C14AF7BC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5CE1-BB1C-422A-BE14-18CA613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</Words>
  <Characters>677</Characters>
  <Application>Microsoft Office Word</Application>
  <DocSecurity>0</DocSecurity>
  <Lines>5</Lines>
  <Paragraphs>1</Paragraphs>
  <ScaleCrop>false</ScaleCrop>
  <Company>P R C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姚蓓蓓</cp:lastModifiedBy>
  <cp:revision>1129</cp:revision>
  <cp:lastPrinted>2023-03-01T01:37:00Z</cp:lastPrinted>
  <dcterms:created xsi:type="dcterms:W3CDTF">2023-09-01T01:45:00Z</dcterms:created>
  <dcterms:modified xsi:type="dcterms:W3CDTF">2025-09-3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71CA483CAE04463832633F7CFCEFC15_13</vt:lpwstr>
  </property>
  <property fmtid="{D5CDD505-2E9C-101B-9397-08002B2CF9AE}" pid="4" name="KSOTemplateDocerSaveRecord">
    <vt:lpwstr>eyJoZGlkIjoiNmUxZmU4ZjMxMGYwZjBkODRjNTMyOTkxZmEzZjJjNWUiLCJ1c2VySWQiOiI3MzkzNzE2ODUifQ==</vt:lpwstr>
  </property>
</Properties>
</file>